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娇正  原理与方法  第5版</w:t>
      </w:r>
    </w:p>
    <w:p>
      <w:r>
        <w:t>作者：（美）米尔腾伯格著；石林等译</w:t>
      </w:r>
    </w:p>
    <w:p>
      <w:r>
        <w:t>出版社：北京:中国轻工业出版社,2015.02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行为娇正  原理与方法  第5版 评论地址：https://www.jiaokey.com/book/detail/1370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